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8063" w14:textId="77777777" w:rsidR="007530DB" w:rsidRDefault="00BD6CE9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530DB">
        <w:rPr>
          <w:b/>
          <w:bCs/>
          <w:sz w:val="28"/>
          <w:szCs w:val="28"/>
        </w:rPr>
        <w:t>ннотация к рабочей программе учебной дисциплины</w:t>
      </w:r>
    </w:p>
    <w:p w14:paraId="3F921E45" w14:textId="77777777" w:rsidR="00A46AA3" w:rsidRPr="00AC12D7" w:rsidRDefault="00A46AA3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63A021C5" w14:textId="77777777" w:rsidR="007530DB" w:rsidRPr="00055E29" w:rsidRDefault="00F301D1" w:rsidP="00EA5ECE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о-химические методы анализа</w:t>
      </w:r>
    </w:p>
    <w:p w14:paraId="113C6134" w14:textId="77777777" w:rsidR="007530DB" w:rsidRPr="00AC12D7" w:rsidRDefault="007530DB" w:rsidP="007530DB">
      <w:pPr>
        <w:tabs>
          <w:tab w:val="right" w:leader="underscore" w:pos="8505"/>
        </w:tabs>
        <w:ind w:firstLine="567"/>
        <w:jc w:val="center"/>
        <w:rPr>
          <w:bCs/>
          <w:sz w:val="16"/>
          <w:szCs w:val="16"/>
        </w:rPr>
      </w:pPr>
      <w:r w:rsidRPr="00AC12D7">
        <w:rPr>
          <w:bCs/>
          <w:sz w:val="16"/>
          <w:szCs w:val="16"/>
        </w:rPr>
        <w:t xml:space="preserve">                                                                                                               </w:t>
      </w:r>
    </w:p>
    <w:p w14:paraId="5469CB2D" w14:textId="77777777" w:rsidR="00A46AA3" w:rsidRDefault="007530DB" w:rsidP="007530DB">
      <w:pPr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752FF">
        <w:rPr>
          <w:bCs/>
          <w:sz w:val="28"/>
          <w:szCs w:val="28"/>
        </w:rPr>
        <w:t>Направление  подготовки</w:t>
      </w:r>
      <w:r>
        <w:rPr>
          <w:b/>
          <w:bCs/>
          <w:sz w:val="28"/>
          <w:szCs w:val="28"/>
        </w:rPr>
        <w:t>:</w:t>
      </w:r>
      <w:r w:rsidRPr="00055E29">
        <w:rPr>
          <w:b/>
          <w:bCs/>
          <w:sz w:val="28"/>
          <w:szCs w:val="28"/>
        </w:rPr>
        <w:t xml:space="preserve">   </w:t>
      </w:r>
      <w:r w:rsidR="006F045A" w:rsidRPr="006F045A">
        <w:rPr>
          <w:b/>
          <w:bCs/>
          <w:sz w:val="28"/>
          <w:szCs w:val="28"/>
        </w:rPr>
        <w:t>20</w:t>
      </w:r>
      <w:r w:rsidR="00DC6A9B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3</w:t>
      </w:r>
      <w:r w:rsidR="007F18C4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1</w:t>
      </w:r>
      <w:r w:rsidR="007F18C4" w:rsidRPr="007F18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6F045A">
        <w:rPr>
          <w:b/>
          <w:bCs/>
          <w:sz w:val="28"/>
          <w:szCs w:val="28"/>
        </w:rPr>
        <w:t>Техносферная безопасность</w:t>
      </w:r>
      <w:r>
        <w:rPr>
          <w:b/>
          <w:bCs/>
          <w:sz w:val="28"/>
          <w:szCs w:val="28"/>
        </w:rPr>
        <w:t xml:space="preserve"> </w:t>
      </w:r>
    </w:p>
    <w:p w14:paraId="79A45B88" w14:textId="77777777" w:rsidR="007530DB" w:rsidRPr="00AC12D7" w:rsidRDefault="007530DB" w:rsidP="007530DB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3158569C" w14:textId="77777777" w:rsidR="00DC6A9B" w:rsidRDefault="007530DB" w:rsidP="00DC6A9B">
      <w:pPr>
        <w:tabs>
          <w:tab w:val="right" w:leader="underscore" w:pos="9639"/>
        </w:tabs>
        <w:rPr>
          <w:bCs/>
          <w:sz w:val="28"/>
          <w:szCs w:val="28"/>
        </w:rPr>
      </w:pPr>
      <w:r>
        <w:rPr>
          <w:b/>
          <w:bCs/>
        </w:rPr>
        <w:t xml:space="preserve">         </w:t>
      </w:r>
      <w:r w:rsidRPr="00E752FF">
        <w:rPr>
          <w:bCs/>
          <w:sz w:val="28"/>
          <w:szCs w:val="28"/>
        </w:rPr>
        <w:t>Профил</w:t>
      </w:r>
      <w:r>
        <w:rPr>
          <w:bCs/>
          <w:sz w:val="28"/>
          <w:szCs w:val="28"/>
        </w:rPr>
        <w:t>и подготовки:</w:t>
      </w:r>
      <w:r w:rsidR="00EA5ECE">
        <w:rPr>
          <w:b/>
          <w:bCs/>
        </w:rPr>
        <w:t xml:space="preserve"> </w:t>
      </w:r>
      <w:r w:rsidR="006F045A" w:rsidRPr="006F045A">
        <w:rPr>
          <w:b/>
          <w:bCs/>
          <w:sz w:val="28"/>
          <w:szCs w:val="28"/>
        </w:rPr>
        <w:t>Инж</w:t>
      </w:r>
      <w:r w:rsidR="00BD6CE9">
        <w:rPr>
          <w:b/>
          <w:bCs/>
          <w:sz w:val="28"/>
          <w:szCs w:val="28"/>
        </w:rPr>
        <w:t>и</w:t>
      </w:r>
      <w:r w:rsidR="006F045A" w:rsidRPr="006F045A">
        <w:rPr>
          <w:b/>
          <w:bCs/>
          <w:sz w:val="28"/>
          <w:szCs w:val="28"/>
        </w:rPr>
        <w:t>ниринг т</w:t>
      </w:r>
      <w:r w:rsidR="006F045A">
        <w:rPr>
          <w:b/>
          <w:bCs/>
          <w:sz w:val="28"/>
          <w:szCs w:val="28"/>
        </w:rPr>
        <w:t>ехносферы и экологическая экспертиза</w:t>
      </w:r>
    </w:p>
    <w:p w14:paraId="24FF6F39" w14:textId="77777777" w:rsidR="00A46AA3" w:rsidRDefault="00A46AA3" w:rsidP="003F68AD">
      <w:pPr>
        <w:pStyle w:val="BodyText"/>
        <w:ind w:left="426"/>
        <w:rPr>
          <w:b/>
          <w:sz w:val="28"/>
          <w:szCs w:val="28"/>
        </w:rPr>
      </w:pPr>
    </w:p>
    <w:p w14:paraId="765A9B4C" w14:textId="77777777" w:rsidR="00945F51" w:rsidRDefault="00A46AA3" w:rsidP="003F68AD">
      <w:pPr>
        <w:pStyle w:val="BodyTex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68AD">
        <w:rPr>
          <w:b/>
          <w:sz w:val="28"/>
          <w:szCs w:val="28"/>
        </w:rPr>
        <w:t xml:space="preserve">. </w:t>
      </w:r>
      <w:r w:rsidR="00945F51">
        <w:rPr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14:paraId="0D04984A" w14:textId="77777777" w:rsidR="00A46AA3" w:rsidRDefault="00A46AA3" w:rsidP="003F68AD">
      <w:pPr>
        <w:pStyle w:val="BodyText"/>
        <w:ind w:left="426"/>
        <w:rPr>
          <w:b/>
          <w:sz w:val="28"/>
          <w:szCs w:val="28"/>
        </w:rPr>
      </w:pPr>
    </w:p>
    <w:p w14:paraId="04531518" w14:textId="77777777" w:rsidR="00B36CB2" w:rsidRDefault="008C015E" w:rsidP="00B36CB2">
      <w:pPr>
        <w:tabs>
          <w:tab w:val="left" w:pos="708"/>
          <w:tab w:val="right" w:leader="underscore" w:pos="9639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ПК-</w:t>
      </w:r>
      <w:r w:rsidR="00B36CB2">
        <w:rPr>
          <w:b/>
          <w:sz w:val="28"/>
          <w:szCs w:val="28"/>
        </w:rPr>
        <w:t xml:space="preserve">14 </w:t>
      </w:r>
      <w:r>
        <w:rPr>
          <w:b/>
          <w:sz w:val="28"/>
          <w:szCs w:val="28"/>
        </w:rPr>
        <w:t>–</w:t>
      </w:r>
      <w:r w:rsidR="00CD049C">
        <w:rPr>
          <w:sz w:val="28"/>
          <w:szCs w:val="28"/>
        </w:rPr>
        <w:t xml:space="preserve"> </w:t>
      </w:r>
      <w:r w:rsidR="00B36CB2">
        <w:rPr>
          <w:bCs/>
          <w:sz w:val="28"/>
          <w:szCs w:val="28"/>
        </w:rPr>
        <w:t>с</w:t>
      </w:r>
      <w:r w:rsidR="00B36CB2" w:rsidRPr="00B36CB2">
        <w:rPr>
          <w:bCs/>
          <w:sz w:val="28"/>
          <w:szCs w:val="28"/>
        </w:rPr>
        <w:t>пособен использовать методы определения нормативных уровней допустимых негативных воздействий на человека и природную среду.</w:t>
      </w:r>
    </w:p>
    <w:p w14:paraId="025CF4C4" w14:textId="77777777" w:rsidR="00A46AA3" w:rsidRDefault="00A46AA3" w:rsidP="00B36CB2">
      <w:pPr>
        <w:tabs>
          <w:tab w:val="left" w:pos="708"/>
          <w:tab w:val="right" w:leader="underscore" w:pos="9639"/>
        </w:tabs>
        <w:rPr>
          <w:bCs/>
          <w:sz w:val="28"/>
          <w:szCs w:val="28"/>
        </w:rPr>
      </w:pPr>
    </w:p>
    <w:p w14:paraId="4326BBC6" w14:textId="12506A20" w:rsidR="000E007C" w:rsidRDefault="000E007C" w:rsidP="00B36CB2">
      <w:pPr>
        <w:tabs>
          <w:tab w:val="left" w:pos="708"/>
          <w:tab w:val="right" w:leader="underscore" w:pos="9639"/>
        </w:tabs>
        <w:rPr>
          <w:bCs/>
          <w:sz w:val="28"/>
          <w:szCs w:val="28"/>
        </w:rPr>
      </w:pPr>
      <w:bookmarkStart w:id="0" w:name="_GoBack"/>
      <w:bookmarkEnd w:id="0"/>
    </w:p>
    <w:p w14:paraId="3FFE7A17" w14:textId="77777777" w:rsidR="00CD049C" w:rsidRDefault="00CD049C" w:rsidP="00B36CB2">
      <w:pPr>
        <w:tabs>
          <w:tab w:val="left" w:pos="708"/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09EA910" w14:textId="77777777" w:rsidR="00CD049C" w:rsidRDefault="005D7D43" w:rsidP="005D7D43">
      <w:pPr>
        <w:pStyle w:val="BodyText"/>
      </w:pPr>
      <w:r>
        <w:rPr>
          <w:sz w:val="28"/>
          <w:szCs w:val="28"/>
        </w:rPr>
        <w:t xml:space="preserve">           </w:t>
      </w:r>
      <w:r w:rsidR="00CD049C" w:rsidRPr="00B03ECF">
        <w:rPr>
          <w:bCs/>
          <w:sz w:val="28"/>
          <w:szCs w:val="28"/>
        </w:rPr>
        <w:t xml:space="preserve">      </w:t>
      </w:r>
      <w:r w:rsidR="00CD049C" w:rsidRPr="00B03ECF">
        <w:rPr>
          <w:b/>
          <w:bCs/>
          <w:sz w:val="28"/>
          <w:szCs w:val="28"/>
        </w:rPr>
        <w:t xml:space="preserve"> </w:t>
      </w:r>
      <w:r w:rsidR="00CD049C">
        <w:rPr>
          <w:b/>
          <w:bCs/>
          <w:sz w:val="28"/>
          <w:szCs w:val="28"/>
        </w:rPr>
        <w:t xml:space="preserve">    </w:t>
      </w:r>
      <w:r w:rsidR="000E007C">
        <w:rPr>
          <w:b/>
          <w:bCs/>
          <w:sz w:val="28"/>
          <w:szCs w:val="28"/>
        </w:rPr>
        <w:t>2</w:t>
      </w:r>
      <w:r w:rsidR="00CD049C">
        <w:rPr>
          <w:b/>
          <w:bCs/>
          <w:sz w:val="28"/>
          <w:szCs w:val="28"/>
        </w:rPr>
        <w:t>. Содержание учебной дисциплины</w:t>
      </w:r>
    </w:p>
    <w:p w14:paraId="01C88316" w14:textId="77777777" w:rsidR="00CD049C" w:rsidRPr="00AC12D7" w:rsidRDefault="00CD049C" w:rsidP="00CD04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CD049C" w:rsidRPr="00AC12D7" w14:paraId="63D3A704" w14:textId="77777777" w:rsidTr="0005798F">
        <w:trPr>
          <w:cantSplit/>
          <w:trHeight w:val="352"/>
        </w:trPr>
        <w:tc>
          <w:tcPr>
            <w:tcW w:w="709" w:type="dxa"/>
            <w:vMerge w:val="restart"/>
          </w:tcPr>
          <w:p w14:paraId="0459A648" w14:textId="77777777"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554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vMerge w:val="restart"/>
          </w:tcPr>
          <w:p w14:paraId="7E4CCFFA" w14:textId="77777777"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учебной  дисциплины</w:t>
            </w:r>
          </w:p>
        </w:tc>
      </w:tr>
      <w:tr w:rsidR="00CD049C" w:rsidRPr="00AC12D7" w14:paraId="01AC2DC4" w14:textId="77777777" w:rsidTr="00F26DBE">
        <w:trPr>
          <w:cantSplit/>
          <w:trHeight w:val="277"/>
        </w:trPr>
        <w:tc>
          <w:tcPr>
            <w:tcW w:w="709" w:type="dxa"/>
            <w:vMerge/>
          </w:tcPr>
          <w:p w14:paraId="49BB2316" w14:textId="77777777"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14:paraId="2B3DECA5" w14:textId="77777777"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CD049C" w:rsidRPr="00AC12D7" w14:paraId="4560E574" w14:textId="77777777" w:rsidTr="0005798F">
        <w:trPr>
          <w:trHeight w:val="285"/>
        </w:trPr>
        <w:tc>
          <w:tcPr>
            <w:tcW w:w="709" w:type="dxa"/>
          </w:tcPr>
          <w:p w14:paraId="4564780B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3A5E0E8C" w14:textId="77777777" w:rsidR="00CD049C" w:rsidRPr="00FF5941" w:rsidRDefault="00F301D1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химические методы анализа.</w:t>
            </w:r>
          </w:p>
        </w:tc>
      </w:tr>
      <w:tr w:rsidR="00CD049C" w:rsidRPr="00AC12D7" w14:paraId="5718BAE7" w14:textId="77777777" w:rsidTr="0005798F">
        <w:trPr>
          <w:trHeight w:val="285"/>
        </w:trPr>
        <w:tc>
          <w:tcPr>
            <w:tcW w:w="709" w:type="dxa"/>
          </w:tcPr>
          <w:p w14:paraId="314F6FC1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F7F0612" w14:textId="77777777" w:rsidR="00CD049C" w:rsidRPr="00FF5941" w:rsidRDefault="00F301D1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ктральные методы анализа.</w:t>
            </w:r>
          </w:p>
        </w:tc>
      </w:tr>
      <w:tr w:rsidR="00CD049C" w:rsidRPr="00AC12D7" w14:paraId="1C4DD8EB" w14:textId="77777777" w:rsidTr="0005798F">
        <w:trPr>
          <w:trHeight w:val="285"/>
        </w:trPr>
        <w:tc>
          <w:tcPr>
            <w:tcW w:w="709" w:type="dxa"/>
          </w:tcPr>
          <w:p w14:paraId="6AC70C01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71246544" w14:textId="77777777" w:rsidR="00CD049C" w:rsidRPr="00FF5941" w:rsidRDefault="00F301D1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роматограф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методы разделения и анализа.</w:t>
            </w:r>
          </w:p>
        </w:tc>
      </w:tr>
      <w:tr w:rsidR="00CD049C" w:rsidRPr="00AC12D7" w14:paraId="30E8B6D7" w14:textId="77777777" w:rsidTr="0005798F">
        <w:trPr>
          <w:trHeight w:val="285"/>
        </w:trPr>
        <w:tc>
          <w:tcPr>
            <w:tcW w:w="709" w:type="dxa"/>
          </w:tcPr>
          <w:p w14:paraId="7187628B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71DC7105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</w:p>
        </w:tc>
      </w:tr>
      <w:tr w:rsidR="00CD049C" w:rsidRPr="00AC12D7" w14:paraId="000DD293" w14:textId="77777777" w:rsidTr="0005798F">
        <w:trPr>
          <w:trHeight w:val="285"/>
        </w:trPr>
        <w:tc>
          <w:tcPr>
            <w:tcW w:w="709" w:type="dxa"/>
          </w:tcPr>
          <w:p w14:paraId="6ABB30D7" w14:textId="77777777" w:rsidR="00CD049C" w:rsidRPr="00FF5941" w:rsidRDefault="00CD049C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2A4DA709" w14:textId="77777777" w:rsidR="00CD049C" w:rsidRPr="00FF5941" w:rsidRDefault="00CD049C" w:rsidP="0005798F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</w:tbl>
    <w:p w14:paraId="2D53FDC3" w14:textId="77777777" w:rsidR="00CD049C" w:rsidRDefault="00CD049C" w:rsidP="00F26DBE"/>
    <w:p w14:paraId="0A3AE9B3" w14:textId="77777777" w:rsidR="00F26DBE" w:rsidRDefault="00F26DBE" w:rsidP="00F26DBE"/>
    <w:p w14:paraId="11244090" w14:textId="77777777" w:rsidR="00F26DBE" w:rsidRPr="000E007C" w:rsidRDefault="000E007C" w:rsidP="00F26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E007C">
        <w:rPr>
          <w:b/>
          <w:sz w:val="28"/>
          <w:szCs w:val="28"/>
        </w:rPr>
        <w:t>3. Форма контроля:</w:t>
      </w:r>
      <w:r w:rsidR="00F301D1">
        <w:rPr>
          <w:b/>
          <w:sz w:val="28"/>
          <w:szCs w:val="28"/>
        </w:rPr>
        <w:t xml:space="preserve"> зачёт с оценкой</w:t>
      </w:r>
      <w:r w:rsidRPr="000E007C">
        <w:rPr>
          <w:b/>
          <w:sz w:val="28"/>
          <w:szCs w:val="28"/>
        </w:rPr>
        <w:t xml:space="preserve">   </w:t>
      </w:r>
    </w:p>
    <w:sectPr w:rsidR="00F26DBE" w:rsidRPr="000E007C" w:rsidSect="00F6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8EC4" w14:textId="77777777" w:rsidR="00647BC2" w:rsidRDefault="00647BC2" w:rsidP="00F26DBE">
      <w:r>
        <w:separator/>
      </w:r>
    </w:p>
  </w:endnote>
  <w:endnote w:type="continuationSeparator" w:id="0">
    <w:p w14:paraId="4328D42A" w14:textId="77777777" w:rsidR="00647BC2" w:rsidRDefault="00647BC2" w:rsidP="00F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77AF" w14:textId="77777777" w:rsidR="00647BC2" w:rsidRDefault="00647BC2" w:rsidP="00F26DBE">
      <w:r>
        <w:separator/>
      </w:r>
    </w:p>
  </w:footnote>
  <w:footnote w:type="continuationSeparator" w:id="0">
    <w:p w14:paraId="4577E1B8" w14:textId="77777777" w:rsidR="00647BC2" w:rsidRDefault="00647BC2" w:rsidP="00F2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F37"/>
    <w:multiLevelType w:val="hybridMultilevel"/>
    <w:tmpl w:val="DE0C1598"/>
    <w:lvl w:ilvl="0" w:tplc="AA4A71F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0488F"/>
    <w:multiLevelType w:val="hybridMultilevel"/>
    <w:tmpl w:val="B8A2ACF0"/>
    <w:lvl w:ilvl="0" w:tplc="156AD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FB105F"/>
    <w:multiLevelType w:val="hybridMultilevel"/>
    <w:tmpl w:val="069856DA"/>
    <w:lvl w:ilvl="0" w:tplc="4810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0DB"/>
    <w:rsid w:val="00012710"/>
    <w:rsid w:val="00054F37"/>
    <w:rsid w:val="00067D16"/>
    <w:rsid w:val="000E007C"/>
    <w:rsid w:val="00195FFA"/>
    <w:rsid w:val="001B7563"/>
    <w:rsid w:val="001C5E56"/>
    <w:rsid w:val="001F6682"/>
    <w:rsid w:val="002024D0"/>
    <w:rsid w:val="00227835"/>
    <w:rsid w:val="00246097"/>
    <w:rsid w:val="002E7BE5"/>
    <w:rsid w:val="00304B37"/>
    <w:rsid w:val="0035328E"/>
    <w:rsid w:val="003F68AD"/>
    <w:rsid w:val="005D7D43"/>
    <w:rsid w:val="005F655F"/>
    <w:rsid w:val="00647BC2"/>
    <w:rsid w:val="006E08B0"/>
    <w:rsid w:val="006F045A"/>
    <w:rsid w:val="0074130C"/>
    <w:rsid w:val="007530DB"/>
    <w:rsid w:val="00773DA6"/>
    <w:rsid w:val="007956CF"/>
    <w:rsid w:val="007F18C4"/>
    <w:rsid w:val="007F1FE6"/>
    <w:rsid w:val="00816418"/>
    <w:rsid w:val="0082777A"/>
    <w:rsid w:val="008B4754"/>
    <w:rsid w:val="008C015E"/>
    <w:rsid w:val="00945F51"/>
    <w:rsid w:val="009B0500"/>
    <w:rsid w:val="009B1DB4"/>
    <w:rsid w:val="00A2513A"/>
    <w:rsid w:val="00A46AA3"/>
    <w:rsid w:val="00A92629"/>
    <w:rsid w:val="00AF1C6C"/>
    <w:rsid w:val="00B03ECF"/>
    <w:rsid w:val="00B211F4"/>
    <w:rsid w:val="00B215F5"/>
    <w:rsid w:val="00B36CB2"/>
    <w:rsid w:val="00BB4CBB"/>
    <w:rsid w:val="00BD6CE9"/>
    <w:rsid w:val="00BE7E43"/>
    <w:rsid w:val="00C120C6"/>
    <w:rsid w:val="00C310A0"/>
    <w:rsid w:val="00CD049C"/>
    <w:rsid w:val="00D2185D"/>
    <w:rsid w:val="00D5297F"/>
    <w:rsid w:val="00D74A0A"/>
    <w:rsid w:val="00DC6A9B"/>
    <w:rsid w:val="00EA5ECE"/>
    <w:rsid w:val="00F26DBE"/>
    <w:rsid w:val="00F301D1"/>
    <w:rsid w:val="00F548E3"/>
    <w:rsid w:val="00F60B96"/>
    <w:rsid w:val="00F75F48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E2225"/>
  <w15:docId w15:val="{39850870-3D27-4AAB-AF86-38FBD80E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0DB"/>
    <w:pPr>
      <w:ind w:left="720"/>
      <w:contextualSpacing/>
    </w:pPr>
  </w:style>
  <w:style w:type="paragraph" w:styleId="BodyText">
    <w:name w:val="Body Text"/>
    <w:basedOn w:val="Normal"/>
    <w:link w:val="BodyTextChar"/>
    <w:rsid w:val="007530DB"/>
    <w:pPr>
      <w:jc w:val="both"/>
    </w:pPr>
    <w:rPr>
      <w:color w:val="000000"/>
      <w:szCs w:val="18"/>
    </w:rPr>
  </w:style>
  <w:style w:type="character" w:customStyle="1" w:styleId="BodyTextChar">
    <w:name w:val="Body Text Char"/>
    <w:basedOn w:val="DefaultParagraphFont"/>
    <w:link w:val="BodyText"/>
    <w:rsid w:val="007530DB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5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26D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26D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3A18-9731-7A4E-A74B-3912703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 НИЯУ МИФИ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Новиков</dc:creator>
  <cp:keywords/>
  <dc:description/>
  <cp:lastModifiedBy>Microsoft Office User</cp:lastModifiedBy>
  <cp:revision>24</cp:revision>
  <dcterms:created xsi:type="dcterms:W3CDTF">2015-01-26T18:23:00Z</dcterms:created>
  <dcterms:modified xsi:type="dcterms:W3CDTF">2019-01-21T21:03:00Z</dcterms:modified>
</cp:coreProperties>
</file>